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93A" w:rsidRPr="00ED28AC" w:rsidRDefault="0089193A" w:rsidP="0089193A">
      <w:pPr>
        <w:jc w:val="right"/>
        <w:rPr>
          <w:rFonts w:ascii="BIZ UD明朝 Medium" w:eastAsia="BIZ UD明朝 Medium" w:hAnsi="BIZ UD明朝 Medium"/>
        </w:rPr>
      </w:pPr>
    </w:p>
    <w:p w:rsidR="0089193A" w:rsidRPr="00ED28AC" w:rsidRDefault="00D156BD" w:rsidP="00D156BD">
      <w:pPr>
        <w:spacing w:line="320" w:lineRule="exact"/>
        <w:rPr>
          <w:rFonts w:ascii="BIZ UD明朝 Medium" w:eastAsia="BIZ UD明朝 Medium" w:hAnsi="BIZ UD明朝 Medium"/>
          <w:color w:val="000000"/>
          <w:sz w:val="22"/>
        </w:rPr>
      </w:pPr>
      <w:bookmarkStart w:id="0" w:name="_GoBack"/>
      <w:r w:rsidRPr="00ED28AC">
        <w:rPr>
          <w:rFonts w:ascii="BIZ UD明朝 Medium" w:eastAsia="BIZ UD明朝 Medium" w:hAnsi="BIZ UD明朝 Medium" w:cstheme="minorBidi" w:hint="eastAsia"/>
          <w:b/>
          <w:sz w:val="22"/>
        </w:rPr>
        <w:t>【様式</w:t>
      </w:r>
      <w:r w:rsidR="00C20E98" w:rsidRPr="00ED28AC">
        <w:rPr>
          <w:rFonts w:ascii="BIZ UD明朝 Medium" w:eastAsia="BIZ UD明朝 Medium" w:hAnsi="BIZ UD明朝 Medium" w:cstheme="minorBidi" w:hint="eastAsia"/>
          <w:b/>
          <w:sz w:val="22"/>
        </w:rPr>
        <w:t>４</w:t>
      </w:r>
      <w:r w:rsidRPr="00ED28AC">
        <w:rPr>
          <w:rFonts w:ascii="BIZ UD明朝 Medium" w:eastAsia="BIZ UD明朝 Medium" w:hAnsi="BIZ UD明朝 Medium" w:cstheme="minorBidi" w:hint="eastAsia"/>
          <w:b/>
          <w:sz w:val="22"/>
        </w:rPr>
        <w:t>】</w:t>
      </w:r>
      <w:r w:rsidRPr="00ED28AC">
        <w:rPr>
          <w:rFonts w:ascii="BIZ UD明朝 Medium" w:eastAsia="BIZ UD明朝 Medium" w:hAnsi="BIZ UD明朝 Medium" w:cstheme="minorBidi" w:hint="eastAsia"/>
          <w:sz w:val="22"/>
        </w:rPr>
        <w:t xml:space="preserve">　</w:t>
      </w:r>
      <w:r w:rsidRPr="00ED28AC">
        <w:rPr>
          <w:rFonts w:ascii="BIZ UD明朝 Medium" w:eastAsia="BIZ UD明朝 Medium" w:hAnsi="BIZ UD明朝 Medium" w:cstheme="minorBidi" w:hint="eastAsia"/>
          <w:b/>
          <w:sz w:val="22"/>
        </w:rPr>
        <w:t>業務実績調書</w:t>
      </w:r>
      <w:bookmarkEnd w:id="0"/>
    </w:p>
    <w:p w:rsidR="00D156BD" w:rsidRPr="00ED28AC" w:rsidRDefault="00D156BD" w:rsidP="00D156BD">
      <w:pPr>
        <w:spacing w:line="320" w:lineRule="exact"/>
        <w:rPr>
          <w:rFonts w:ascii="BIZ UD明朝 Medium" w:eastAsia="BIZ UD明朝 Medium" w:hAnsi="BIZ UD明朝 Medium"/>
          <w:color w:val="000000"/>
          <w:sz w:val="2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85"/>
        <w:gridCol w:w="2045"/>
        <w:gridCol w:w="2224"/>
        <w:gridCol w:w="2069"/>
        <w:gridCol w:w="6011"/>
      </w:tblGrid>
      <w:tr w:rsidR="0089193A" w:rsidRPr="003869A9" w:rsidTr="00D156BD">
        <w:tc>
          <w:tcPr>
            <w:tcW w:w="562" w:type="dxa"/>
            <w:shd w:val="clear" w:color="auto" w:fill="auto"/>
            <w:vAlign w:val="center"/>
          </w:tcPr>
          <w:p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№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4"/>
                <w:fitText w:val="960" w:id="1206029057"/>
              </w:rPr>
              <w:t>業務</w:t>
            </w:r>
            <w:r w:rsidRPr="00ED28A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0" w:id="1206029057"/>
              </w:rPr>
              <w:t>名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4"/>
                <w:fitText w:val="960" w:id="1206029056"/>
              </w:rPr>
              <w:t>発注</w:t>
            </w:r>
            <w:r w:rsidRPr="00ED28A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0" w:id="1206029056"/>
              </w:rPr>
              <w:t>者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9193A" w:rsidRPr="00ED28AC" w:rsidRDefault="0089193A" w:rsidP="00617CD8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  <w:p w:rsidR="0089193A" w:rsidRPr="00ED28AC" w:rsidRDefault="0089193A" w:rsidP="00617CD8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消費税等含む）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9193A" w:rsidRPr="00ED28AC" w:rsidRDefault="00AB6896" w:rsidP="006064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期間</w:t>
            </w:r>
          </w:p>
        </w:tc>
        <w:tc>
          <w:tcPr>
            <w:tcW w:w="6011" w:type="dxa"/>
            <w:shd w:val="clear" w:color="auto" w:fill="auto"/>
            <w:vAlign w:val="center"/>
          </w:tcPr>
          <w:p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内容</w:t>
            </w:r>
          </w:p>
        </w:tc>
      </w:tr>
      <w:tr w:rsidR="0089193A" w:rsidRPr="003869A9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D28AC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685" w:type="dxa"/>
            <w:shd w:val="clear" w:color="auto" w:fill="auto"/>
          </w:tcPr>
          <w:p w:rsidR="0089193A" w:rsidRPr="00ED28AC" w:rsidRDefault="0089193A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:rsidR="0089193A" w:rsidRPr="00ED28AC" w:rsidRDefault="0089193A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:rsidR="0089193A" w:rsidRPr="00ED28AC" w:rsidRDefault="0089193A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  <w:p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  <w:p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:rsidR="0089193A" w:rsidRPr="00ED28AC" w:rsidRDefault="0089193A" w:rsidP="0089193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1945" w:rsidRPr="003869A9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:rsidR="00D91945" w:rsidRPr="00ED28AC" w:rsidRDefault="00D91945" w:rsidP="006064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D28AC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685" w:type="dxa"/>
            <w:shd w:val="clear" w:color="auto" w:fill="auto"/>
          </w:tcPr>
          <w:p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  <w:p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  <w:p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1945" w:rsidRPr="003869A9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:rsidR="00D91945" w:rsidRPr="00ED28AC" w:rsidRDefault="00D91945" w:rsidP="006064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D28AC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685" w:type="dxa"/>
            <w:shd w:val="clear" w:color="auto" w:fill="auto"/>
          </w:tcPr>
          <w:p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  <w:p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  <w:p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1945" w:rsidRPr="003869A9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:rsidR="00D91945" w:rsidRPr="00ED28AC" w:rsidRDefault="00D91945" w:rsidP="006064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D28AC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685" w:type="dxa"/>
            <w:shd w:val="clear" w:color="auto" w:fill="auto"/>
          </w:tcPr>
          <w:p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  <w:p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  <w:p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1945" w:rsidRPr="003869A9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:rsidR="00D91945" w:rsidRPr="00ED28AC" w:rsidRDefault="00D91945" w:rsidP="006064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D28AC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1685" w:type="dxa"/>
            <w:shd w:val="clear" w:color="auto" w:fill="auto"/>
          </w:tcPr>
          <w:p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  <w:p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  <w:p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9D48ED" w:rsidRPr="00ED28AC" w:rsidRDefault="009D48ED" w:rsidP="009D48ED">
      <w:pPr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【備考】</w:t>
      </w:r>
    </w:p>
    <w:p w:rsidR="0089193A" w:rsidRPr="00ED28AC" w:rsidRDefault="009D48ED" w:rsidP="0089193A">
      <w:pPr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（１）過去５年以内において、同種業務又は類似業務の</w:t>
      </w:r>
      <w:r w:rsidR="005060F2" w:rsidRPr="00ED28AC">
        <w:rPr>
          <w:rFonts w:ascii="BIZ UD明朝 Medium" w:eastAsia="BIZ UD明朝 Medium" w:hAnsi="BIZ UD明朝 Medium" w:hint="eastAsia"/>
          <w:sz w:val="22"/>
        </w:rPr>
        <w:t>受託</w:t>
      </w:r>
      <w:r w:rsidRPr="00ED28AC">
        <w:rPr>
          <w:rFonts w:ascii="BIZ UD明朝 Medium" w:eastAsia="BIZ UD明朝 Medium" w:hAnsi="BIZ UD明朝 Medium" w:hint="eastAsia"/>
          <w:sz w:val="22"/>
        </w:rPr>
        <w:t>実績について記載すること。（直近１０件まで）</w:t>
      </w:r>
    </w:p>
    <w:p w:rsidR="0089193A" w:rsidRPr="00ED28AC" w:rsidRDefault="009D48ED" w:rsidP="0089193A">
      <w:pPr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（２）</w:t>
      </w:r>
      <w:r w:rsidR="00CC4E5B" w:rsidRPr="00ED28AC">
        <w:rPr>
          <w:rFonts w:ascii="BIZ UD明朝 Medium" w:eastAsia="BIZ UD明朝 Medium" w:hAnsi="BIZ UD明朝 Medium" w:hint="eastAsia"/>
          <w:sz w:val="22"/>
        </w:rPr>
        <w:t>同種・類似業務とは、</w:t>
      </w:r>
      <w:r w:rsidR="005060F2" w:rsidRPr="00ED28AC">
        <w:rPr>
          <w:rFonts w:ascii="BIZ UD明朝 Medium" w:eastAsia="BIZ UD明朝 Medium" w:hAnsi="BIZ UD明朝 Medium" w:hint="eastAsia"/>
          <w:sz w:val="22"/>
        </w:rPr>
        <w:t>ふくい嶺北</w:t>
      </w:r>
      <w:r w:rsidR="001D4BA8" w:rsidRPr="00ED28AC">
        <w:rPr>
          <w:rFonts w:ascii="BIZ UD明朝 Medium" w:eastAsia="BIZ UD明朝 Medium" w:hAnsi="BIZ UD明朝 Medium" w:hint="eastAsia"/>
          <w:sz w:val="22"/>
        </w:rPr>
        <w:t>連携中枢都市圏　景観ＰＲ映像制作</w:t>
      </w:r>
      <w:r w:rsidRPr="00ED28AC">
        <w:rPr>
          <w:rFonts w:ascii="BIZ UD明朝 Medium" w:eastAsia="BIZ UD明朝 Medium" w:hAnsi="BIZ UD明朝 Medium" w:hint="eastAsia"/>
          <w:sz w:val="22"/>
        </w:rPr>
        <w:t>業務</w:t>
      </w:r>
      <w:r w:rsidR="00606416" w:rsidRPr="00ED28AC">
        <w:rPr>
          <w:rFonts w:ascii="BIZ UD明朝 Medium" w:eastAsia="BIZ UD明朝 Medium" w:hAnsi="BIZ UD明朝 Medium" w:hint="eastAsia"/>
          <w:sz w:val="22"/>
        </w:rPr>
        <w:t>に係る</w:t>
      </w:r>
      <w:r w:rsidR="00AB6896" w:rsidRPr="00ED28AC">
        <w:rPr>
          <w:rFonts w:ascii="BIZ UD明朝 Medium" w:eastAsia="BIZ UD明朝 Medium" w:hAnsi="BIZ UD明朝 Medium" w:hint="eastAsia"/>
          <w:sz w:val="22"/>
        </w:rPr>
        <w:t>内容と</w:t>
      </w:r>
      <w:r w:rsidR="00CC4E5B" w:rsidRPr="00ED28AC">
        <w:rPr>
          <w:rFonts w:ascii="BIZ UD明朝 Medium" w:eastAsia="BIZ UD明朝 Medium" w:hAnsi="BIZ UD明朝 Medium" w:hint="eastAsia"/>
          <w:sz w:val="22"/>
        </w:rPr>
        <w:t>全部又は一部</w:t>
      </w:r>
      <w:r w:rsidR="00AB6896" w:rsidRPr="00ED28AC">
        <w:rPr>
          <w:rFonts w:ascii="BIZ UD明朝 Medium" w:eastAsia="BIZ UD明朝 Medium" w:hAnsi="BIZ UD明朝 Medium" w:hint="eastAsia"/>
          <w:sz w:val="22"/>
        </w:rPr>
        <w:t>が同じ</w:t>
      </w:r>
      <w:r w:rsidR="00606416" w:rsidRPr="00ED28AC">
        <w:rPr>
          <w:rFonts w:ascii="BIZ UD明朝 Medium" w:eastAsia="BIZ UD明朝 Medium" w:hAnsi="BIZ UD明朝 Medium" w:hint="eastAsia"/>
          <w:sz w:val="22"/>
        </w:rPr>
        <w:t>業務</w:t>
      </w:r>
      <w:r w:rsidRPr="00ED28AC">
        <w:rPr>
          <w:rFonts w:ascii="BIZ UD明朝 Medium" w:eastAsia="BIZ UD明朝 Medium" w:hAnsi="BIZ UD明朝 Medium" w:hint="eastAsia"/>
          <w:sz w:val="22"/>
        </w:rPr>
        <w:t>のことである。</w:t>
      </w:r>
    </w:p>
    <w:p w:rsidR="009661CD" w:rsidRPr="00ED28AC" w:rsidRDefault="009661CD" w:rsidP="0089193A">
      <w:pPr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（３）業務内容は、主たる業務内容を記載すること。</w:t>
      </w:r>
    </w:p>
    <w:p w:rsidR="009D48ED" w:rsidRPr="00ED28AC" w:rsidRDefault="009D48ED" w:rsidP="009D48ED">
      <w:pPr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（</w:t>
      </w:r>
      <w:r w:rsidR="009661CD" w:rsidRPr="00ED28AC">
        <w:rPr>
          <w:rFonts w:ascii="BIZ UD明朝 Medium" w:eastAsia="BIZ UD明朝 Medium" w:hAnsi="BIZ UD明朝 Medium" w:hint="eastAsia"/>
          <w:sz w:val="22"/>
        </w:rPr>
        <w:t>４</w:t>
      </w:r>
      <w:r w:rsidRPr="00ED28AC">
        <w:rPr>
          <w:rFonts w:ascii="BIZ UD明朝 Medium" w:eastAsia="BIZ UD明朝 Medium" w:hAnsi="BIZ UD明朝 Medium" w:hint="eastAsia"/>
          <w:sz w:val="22"/>
        </w:rPr>
        <w:t>）</w:t>
      </w:r>
      <w:r w:rsidR="000129CA" w:rsidRPr="00ED28AC">
        <w:rPr>
          <w:rFonts w:ascii="BIZ UD明朝 Medium" w:eastAsia="BIZ UD明朝 Medium" w:hAnsi="BIZ UD明朝 Medium" w:hint="eastAsia"/>
          <w:sz w:val="22"/>
        </w:rPr>
        <w:t>業務実績を示す資料（契約書、報告書等の写し）を添付すること。</w:t>
      </w:r>
    </w:p>
    <w:p w:rsidR="005036F7" w:rsidRPr="00ED28AC" w:rsidRDefault="005036F7" w:rsidP="0089193A">
      <w:pPr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（</w:t>
      </w:r>
      <w:r w:rsidR="00B835CB" w:rsidRPr="00ED28AC">
        <w:rPr>
          <w:rFonts w:ascii="BIZ UD明朝 Medium" w:eastAsia="BIZ UD明朝 Medium" w:hAnsi="BIZ UD明朝 Medium" w:hint="eastAsia"/>
          <w:sz w:val="22"/>
        </w:rPr>
        <w:t>５</w:t>
      </w:r>
      <w:r w:rsidRPr="00ED28AC">
        <w:rPr>
          <w:rFonts w:ascii="BIZ UD明朝 Medium" w:eastAsia="BIZ UD明朝 Medium" w:hAnsi="BIZ UD明朝 Medium" w:hint="eastAsia"/>
          <w:sz w:val="22"/>
        </w:rPr>
        <w:t>）</w:t>
      </w:r>
      <w:r w:rsidR="00BD029E" w:rsidRPr="00ED28AC">
        <w:rPr>
          <w:rFonts w:ascii="BIZ UD明朝 Medium" w:eastAsia="BIZ UD明朝 Medium" w:hAnsi="BIZ UD明朝 Medium" w:hint="eastAsia"/>
          <w:sz w:val="22"/>
        </w:rPr>
        <w:t>記入欄が不足する場合は適宜追加すること。</w:t>
      </w:r>
    </w:p>
    <w:sectPr w:rsidR="005036F7" w:rsidRPr="00ED28AC" w:rsidSect="005036F7">
      <w:pgSz w:w="16838" w:h="11906" w:orient="landscape"/>
      <w:pgMar w:top="51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133" w:rsidRDefault="00B86133" w:rsidP="003220F3">
      <w:r>
        <w:separator/>
      </w:r>
    </w:p>
  </w:endnote>
  <w:endnote w:type="continuationSeparator" w:id="0">
    <w:p w:rsidR="00B86133" w:rsidRDefault="00B86133" w:rsidP="0032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133" w:rsidRDefault="00B86133" w:rsidP="003220F3">
      <w:r>
        <w:separator/>
      </w:r>
    </w:p>
  </w:footnote>
  <w:footnote w:type="continuationSeparator" w:id="0">
    <w:p w:rsidR="00B86133" w:rsidRDefault="00B86133" w:rsidP="00322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3A"/>
    <w:rsid w:val="000129CA"/>
    <w:rsid w:val="0004022D"/>
    <w:rsid w:val="001D4BA8"/>
    <w:rsid w:val="003220F3"/>
    <w:rsid w:val="003869A9"/>
    <w:rsid w:val="00391A39"/>
    <w:rsid w:val="003C552A"/>
    <w:rsid w:val="00406FDE"/>
    <w:rsid w:val="00485305"/>
    <w:rsid w:val="004C3EED"/>
    <w:rsid w:val="005036F7"/>
    <w:rsid w:val="005060F2"/>
    <w:rsid w:val="00571B8F"/>
    <w:rsid w:val="005A041D"/>
    <w:rsid w:val="005D1202"/>
    <w:rsid w:val="00606416"/>
    <w:rsid w:val="00617CD8"/>
    <w:rsid w:val="006419F0"/>
    <w:rsid w:val="00723FAF"/>
    <w:rsid w:val="00756FDA"/>
    <w:rsid w:val="007655E2"/>
    <w:rsid w:val="007C13FD"/>
    <w:rsid w:val="008544C1"/>
    <w:rsid w:val="0089193A"/>
    <w:rsid w:val="009661CD"/>
    <w:rsid w:val="009D48ED"/>
    <w:rsid w:val="00AB6896"/>
    <w:rsid w:val="00B835CB"/>
    <w:rsid w:val="00B86133"/>
    <w:rsid w:val="00BD029E"/>
    <w:rsid w:val="00BD29A7"/>
    <w:rsid w:val="00BF6F68"/>
    <w:rsid w:val="00C20E98"/>
    <w:rsid w:val="00CC4E5B"/>
    <w:rsid w:val="00CC4F14"/>
    <w:rsid w:val="00D156BD"/>
    <w:rsid w:val="00D37B1D"/>
    <w:rsid w:val="00D839EF"/>
    <w:rsid w:val="00D91945"/>
    <w:rsid w:val="00ED28AC"/>
    <w:rsid w:val="00E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59CD3C-0E2A-4710-A3ED-72A8A78A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20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22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20F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86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9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779D-EA1F-4BEE-A8E4-78ADFE93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LSN100208</cp:lastModifiedBy>
  <cp:revision>22</cp:revision>
  <cp:lastPrinted>2016-07-28T01:11:00Z</cp:lastPrinted>
  <dcterms:created xsi:type="dcterms:W3CDTF">2020-01-17T04:13:00Z</dcterms:created>
  <dcterms:modified xsi:type="dcterms:W3CDTF">2020-03-19T07:54:00Z</dcterms:modified>
</cp:coreProperties>
</file>